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51" w:rsidRDefault="00261F51" w:rsidP="00692D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F51" w:rsidRPr="00261F51" w:rsidRDefault="00261F51" w:rsidP="00261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F51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261F51" w:rsidRDefault="00261F51" w:rsidP="00261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F51">
        <w:rPr>
          <w:rFonts w:ascii="Times New Roman" w:hAnsi="Times New Roman" w:cs="Times New Roman"/>
          <w:sz w:val="28"/>
          <w:szCs w:val="28"/>
        </w:rPr>
        <w:t>Сосновская средняя школа № 2</w:t>
      </w:r>
    </w:p>
    <w:p w:rsidR="00261F51" w:rsidRDefault="00261F51" w:rsidP="00261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F51" w:rsidRDefault="00261F51" w:rsidP="00261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F51" w:rsidRDefault="00261F51" w:rsidP="00261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F51" w:rsidRDefault="00261F51" w:rsidP="00261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F51" w:rsidRDefault="00261F51" w:rsidP="00261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F51" w:rsidRDefault="00261F51" w:rsidP="00261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F51" w:rsidRDefault="00261F51" w:rsidP="00261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F51" w:rsidRDefault="00261F51" w:rsidP="00261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F51" w:rsidRDefault="00261F51" w:rsidP="00261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F51" w:rsidRDefault="00261F51" w:rsidP="00261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F51" w:rsidRDefault="00261F51" w:rsidP="00261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F51" w:rsidRDefault="00261F51" w:rsidP="00261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F51" w:rsidRDefault="00261F51" w:rsidP="00261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F51" w:rsidRDefault="00261F51" w:rsidP="00261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F51" w:rsidRDefault="00261F51" w:rsidP="00261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F51" w:rsidRPr="00F46871" w:rsidRDefault="00261F51" w:rsidP="00261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F46871">
        <w:rPr>
          <w:rFonts w:ascii="Times New Roman" w:hAnsi="Times New Roman" w:cs="Times New Roman"/>
          <w:b/>
          <w:i/>
          <w:sz w:val="48"/>
          <w:szCs w:val="48"/>
        </w:rPr>
        <w:t xml:space="preserve">План-конспект открытого урока по литературе </w:t>
      </w:r>
    </w:p>
    <w:p w:rsidR="00261F51" w:rsidRPr="00F46871" w:rsidRDefault="00261F51" w:rsidP="00261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F46871">
        <w:rPr>
          <w:rFonts w:ascii="Times New Roman" w:hAnsi="Times New Roman" w:cs="Times New Roman"/>
          <w:b/>
          <w:i/>
          <w:sz w:val="48"/>
          <w:szCs w:val="48"/>
        </w:rPr>
        <w:t>«В сказочном мире А.С. Пушкина»</w:t>
      </w:r>
    </w:p>
    <w:p w:rsidR="00261F51" w:rsidRPr="00F46871" w:rsidRDefault="00261F51" w:rsidP="00261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261F51" w:rsidRPr="00F46871" w:rsidRDefault="00261F51" w:rsidP="00261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261F51" w:rsidRPr="00F46871" w:rsidRDefault="00261F51" w:rsidP="00261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261F51" w:rsidRDefault="00261F51" w:rsidP="00261F5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61F51" w:rsidRDefault="00261F51" w:rsidP="00261F5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61F51" w:rsidRDefault="00261F51" w:rsidP="00261F5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61F51" w:rsidRDefault="00261F51" w:rsidP="00261F5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61F51">
        <w:rPr>
          <w:rFonts w:ascii="Times New Roman" w:hAnsi="Times New Roman" w:cs="Times New Roman"/>
          <w:sz w:val="32"/>
          <w:szCs w:val="32"/>
        </w:rPr>
        <w:t xml:space="preserve">Выполнила: </w:t>
      </w:r>
    </w:p>
    <w:p w:rsidR="00261F51" w:rsidRDefault="00261F51" w:rsidP="00261F5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русского языка и литературы</w:t>
      </w:r>
    </w:p>
    <w:p w:rsidR="00261F51" w:rsidRDefault="00261F51" w:rsidP="00261F5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льмина Татьяна Владимировна</w:t>
      </w:r>
    </w:p>
    <w:p w:rsidR="00261F51" w:rsidRDefault="00261F51" w:rsidP="00261F5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61F51" w:rsidRDefault="00261F51" w:rsidP="00261F5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61F51" w:rsidRDefault="00261F51" w:rsidP="00261F5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61F51" w:rsidRDefault="00261F51" w:rsidP="00261F5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61F51" w:rsidRDefault="00261F51" w:rsidP="00261F5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61F51" w:rsidRDefault="00261F51" w:rsidP="00261F5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61F51" w:rsidRPr="009D3EF4" w:rsidRDefault="009D3EF4" w:rsidP="00391E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EF4">
        <w:rPr>
          <w:rFonts w:ascii="Times New Roman" w:hAnsi="Times New Roman" w:cs="Times New Roman"/>
          <w:sz w:val="24"/>
          <w:szCs w:val="24"/>
        </w:rPr>
        <w:t>2015 год</w:t>
      </w:r>
    </w:p>
    <w:p w:rsidR="00261F51" w:rsidRPr="009D3EF4" w:rsidRDefault="00261F51" w:rsidP="0026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E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урока: </w:t>
      </w:r>
      <w:r w:rsidRPr="009D3EF4">
        <w:rPr>
          <w:rFonts w:ascii="Times New Roman" w:hAnsi="Times New Roman" w:cs="Times New Roman"/>
          <w:sz w:val="24"/>
          <w:szCs w:val="24"/>
        </w:rPr>
        <w:t>«В сказочном мире А.С.Пушкина»</w:t>
      </w:r>
    </w:p>
    <w:p w:rsidR="00261F51" w:rsidRPr="009D3EF4" w:rsidRDefault="00261F51" w:rsidP="0026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EF4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9D3EF4">
        <w:rPr>
          <w:rFonts w:ascii="Times New Roman" w:hAnsi="Times New Roman" w:cs="Times New Roman"/>
          <w:sz w:val="24"/>
          <w:szCs w:val="24"/>
        </w:rPr>
        <w:t xml:space="preserve">урок-обобщение </w:t>
      </w:r>
    </w:p>
    <w:p w:rsidR="009D3EF4" w:rsidRDefault="009D3EF4" w:rsidP="009D3E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EF4">
        <w:rPr>
          <w:rFonts w:ascii="Times New Roman" w:hAnsi="Times New Roman" w:cs="Times New Roman"/>
          <w:b/>
          <w:sz w:val="24"/>
          <w:szCs w:val="24"/>
        </w:rPr>
        <w:t>Цель урока:</w:t>
      </w:r>
    </w:p>
    <w:p w:rsidR="009D3EF4" w:rsidRPr="009D3EF4" w:rsidRDefault="009D3EF4" w:rsidP="009D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EF4">
        <w:rPr>
          <w:rFonts w:ascii="Times New Roman" w:hAnsi="Times New Roman" w:cs="Times New Roman"/>
          <w:sz w:val="24"/>
          <w:szCs w:val="24"/>
        </w:rPr>
        <w:t>Обобщить полученные знания по творчеству Пушкина в 5 классе</w:t>
      </w:r>
    </w:p>
    <w:p w:rsidR="002D402F" w:rsidRPr="009D3EF4" w:rsidRDefault="002D402F" w:rsidP="00E41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A3F" w:rsidRDefault="009D3EF4" w:rsidP="00E41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EF4">
        <w:rPr>
          <w:rFonts w:ascii="Times New Roman" w:hAnsi="Times New Roman" w:cs="Times New Roman"/>
          <w:b/>
          <w:sz w:val="24"/>
          <w:szCs w:val="24"/>
        </w:rPr>
        <w:t>Задачи</w:t>
      </w:r>
      <w:r w:rsidR="00E41A3F" w:rsidRPr="009D3EF4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9D3EF4">
        <w:rPr>
          <w:rFonts w:ascii="Times New Roman" w:hAnsi="Times New Roman" w:cs="Times New Roman"/>
          <w:b/>
          <w:sz w:val="24"/>
          <w:szCs w:val="24"/>
        </w:rPr>
        <w:t>:</w:t>
      </w:r>
    </w:p>
    <w:p w:rsidR="00E41A3F" w:rsidRDefault="009D3EF4" w:rsidP="0026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EF4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="00E41A3F" w:rsidRPr="009D3E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41A3F" w:rsidRPr="009D3EF4">
        <w:rPr>
          <w:rFonts w:ascii="Times New Roman" w:hAnsi="Times New Roman" w:cs="Times New Roman"/>
          <w:sz w:val="24"/>
          <w:szCs w:val="24"/>
        </w:rPr>
        <w:t xml:space="preserve">вспомнить факты биографии А.С.Пушкина; </w:t>
      </w:r>
      <w:r w:rsidR="00DA65F3" w:rsidRPr="009D3EF4">
        <w:rPr>
          <w:rFonts w:ascii="Times New Roman" w:hAnsi="Times New Roman" w:cs="Times New Roman"/>
          <w:sz w:val="24"/>
          <w:szCs w:val="24"/>
        </w:rPr>
        <w:t>охарактеризовать  литературных героев сказок писателя; проанализировать отрывки из сказок Пушкина</w:t>
      </w:r>
      <w:r w:rsidRPr="009D3EF4">
        <w:rPr>
          <w:rFonts w:ascii="Times New Roman" w:hAnsi="Times New Roman" w:cs="Times New Roman"/>
          <w:sz w:val="24"/>
          <w:szCs w:val="24"/>
        </w:rPr>
        <w:t>; формировать представление о героях произведения на основе сопоставления словесного и графического образов (иллюстрации и рисунки)</w:t>
      </w:r>
    </w:p>
    <w:p w:rsidR="002D402F" w:rsidRPr="009D3EF4" w:rsidRDefault="002D402F" w:rsidP="00261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EF4" w:rsidRDefault="009D3EF4" w:rsidP="009D3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EF4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  <w:r w:rsidRPr="009D3EF4">
        <w:rPr>
          <w:rFonts w:ascii="Times New Roman" w:hAnsi="Times New Roman" w:cs="Times New Roman"/>
          <w:sz w:val="24"/>
          <w:szCs w:val="24"/>
          <w:lang w:eastAsia="ru-RU"/>
        </w:rPr>
        <w:t>развивать устную речь учащихся; навыки анализа образа литературного героя и навыки сравнения героев произведения;  разв</w:t>
      </w:r>
      <w:r w:rsidR="002D402F">
        <w:rPr>
          <w:rFonts w:ascii="Times New Roman" w:hAnsi="Times New Roman" w:cs="Times New Roman"/>
          <w:sz w:val="24"/>
          <w:szCs w:val="24"/>
          <w:lang w:eastAsia="ru-RU"/>
        </w:rPr>
        <w:t xml:space="preserve">ивать умения обобщать </w:t>
      </w:r>
      <w:proofErr w:type="gramStart"/>
      <w:r w:rsidR="002D402F">
        <w:rPr>
          <w:rFonts w:ascii="Times New Roman" w:hAnsi="Times New Roman" w:cs="Times New Roman"/>
          <w:sz w:val="24"/>
          <w:szCs w:val="24"/>
          <w:lang w:eastAsia="ru-RU"/>
        </w:rPr>
        <w:t>изученное</w:t>
      </w:r>
      <w:proofErr w:type="gramEnd"/>
    </w:p>
    <w:p w:rsidR="002D402F" w:rsidRPr="009D3EF4" w:rsidRDefault="002D402F" w:rsidP="009D3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3EF4" w:rsidRPr="009D3EF4" w:rsidRDefault="009D3EF4" w:rsidP="009D3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3EF4">
        <w:rPr>
          <w:rFonts w:ascii="Times New Roman" w:hAnsi="Times New Roman" w:cs="Times New Roman"/>
          <w:b/>
          <w:iCs/>
          <w:sz w:val="24"/>
          <w:szCs w:val="24"/>
        </w:rPr>
        <w:t>Воспитательные:</w:t>
      </w:r>
      <w:r w:rsidRPr="009D3E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3EF4">
        <w:rPr>
          <w:rFonts w:ascii="Times New Roman" w:hAnsi="Times New Roman" w:cs="Times New Roman"/>
          <w:sz w:val="24"/>
          <w:szCs w:val="24"/>
          <w:lang w:eastAsia="ru-RU"/>
        </w:rPr>
        <w:t>воспитывать чуткое отношение к художественному слову</w:t>
      </w:r>
    </w:p>
    <w:p w:rsidR="00261F51" w:rsidRPr="009D3EF4" w:rsidRDefault="00261F51" w:rsidP="00261F5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F51" w:rsidRPr="009D3EF4" w:rsidRDefault="00261F51" w:rsidP="009D3E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EF4">
        <w:rPr>
          <w:rFonts w:ascii="Times New Roman" w:hAnsi="Times New Roman" w:cs="Times New Roman"/>
          <w:b/>
          <w:sz w:val="24"/>
          <w:szCs w:val="24"/>
        </w:rPr>
        <w:t>Формирование УУД:</w:t>
      </w:r>
    </w:p>
    <w:p w:rsidR="009D3EF4" w:rsidRPr="009D3EF4" w:rsidRDefault="009D3EF4" w:rsidP="009D3E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EF4" w:rsidRPr="009D3EF4" w:rsidRDefault="009D3EF4" w:rsidP="002D4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EF4">
        <w:rPr>
          <w:rFonts w:ascii="Times New Roman" w:hAnsi="Times New Roman" w:cs="Times New Roman"/>
          <w:b/>
          <w:sz w:val="24"/>
          <w:szCs w:val="24"/>
        </w:rPr>
        <w:t>Личностные УУД</w:t>
      </w:r>
      <w:r w:rsidRPr="009D3EF4">
        <w:rPr>
          <w:rFonts w:ascii="Times New Roman" w:hAnsi="Times New Roman" w:cs="Times New Roman"/>
          <w:sz w:val="24"/>
          <w:szCs w:val="24"/>
        </w:rPr>
        <w:t>:  формирование уважительного отношения к иному мнению; развитие мышления,  внимания; развитие самостоятельности и личной ответственности за результаты своей деятельности, доброжелательности.</w:t>
      </w:r>
    </w:p>
    <w:p w:rsidR="009D3EF4" w:rsidRPr="009D3EF4" w:rsidRDefault="009D3EF4" w:rsidP="002D4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EF4" w:rsidRDefault="009D3EF4" w:rsidP="002D4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EF4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</w:t>
      </w:r>
      <w:r w:rsidRPr="009D3EF4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2D402F" w:rsidRPr="009D3EF4" w:rsidRDefault="002D402F" w:rsidP="002D4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EF4" w:rsidRPr="009D3EF4" w:rsidRDefault="009D3EF4" w:rsidP="002D402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3EF4">
        <w:rPr>
          <w:rFonts w:ascii="Times New Roman" w:hAnsi="Times New Roman" w:cs="Times New Roman"/>
          <w:b/>
          <w:sz w:val="24"/>
          <w:szCs w:val="24"/>
        </w:rPr>
        <w:t xml:space="preserve">регулятивные УУД:  </w:t>
      </w:r>
      <w:r w:rsidRPr="009D3EF4">
        <w:rPr>
          <w:rFonts w:ascii="Times New Roman" w:eastAsia="SchoolBookC" w:hAnsi="Times New Roman" w:cs="Times New Roman"/>
          <w:sz w:val="24"/>
          <w:szCs w:val="24"/>
        </w:rPr>
        <w:t xml:space="preserve">самостоятельно </w:t>
      </w:r>
      <w:r w:rsidRPr="009D3EF4">
        <w:rPr>
          <w:rFonts w:ascii="Times New Roman" w:hAnsi="Times New Roman" w:cs="Times New Roman"/>
          <w:iCs/>
          <w:sz w:val="24"/>
          <w:szCs w:val="24"/>
        </w:rPr>
        <w:t>формулировать</w:t>
      </w:r>
      <w:r w:rsidRPr="009D3E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D3EF4">
        <w:rPr>
          <w:rFonts w:ascii="Times New Roman" w:eastAsia="SchoolBookC" w:hAnsi="Times New Roman" w:cs="Times New Roman"/>
          <w:sz w:val="24"/>
          <w:szCs w:val="24"/>
        </w:rPr>
        <w:t>тему и цели урока; иметь способность к целеполаганию.</w:t>
      </w:r>
    </w:p>
    <w:p w:rsidR="009D3EF4" w:rsidRPr="009D3EF4" w:rsidRDefault="009D3EF4" w:rsidP="002D4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EF4" w:rsidRDefault="009D3EF4" w:rsidP="002D4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EF4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УД</w:t>
      </w:r>
      <w:r w:rsidRPr="009D3EF4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9D3EF4">
        <w:rPr>
          <w:rFonts w:ascii="Times New Roman" w:hAnsi="Times New Roman" w:cs="Times New Roman"/>
          <w:sz w:val="24"/>
          <w:szCs w:val="24"/>
          <w:lang w:eastAsia="ru-RU"/>
        </w:rPr>
        <w:t>формировать умения осознавать значимость чтения для дальнейшего обучения, понимать цель чтения</w:t>
      </w:r>
      <w:r w:rsidRPr="009D3EF4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; </w:t>
      </w:r>
      <w:r w:rsidRPr="009D3EF4">
        <w:rPr>
          <w:rFonts w:ascii="Times New Roman" w:eastAsia="SchoolBookC" w:hAnsi="Times New Roman" w:cs="Times New Roman"/>
          <w:iCs/>
          <w:sz w:val="24"/>
          <w:szCs w:val="24"/>
        </w:rPr>
        <w:t>излагать</w:t>
      </w:r>
      <w:r w:rsidRPr="009D3EF4">
        <w:rPr>
          <w:rFonts w:ascii="Times New Roman" w:eastAsia="SchoolBookC" w:hAnsi="Times New Roman" w:cs="Times New Roman"/>
          <w:i/>
          <w:iCs/>
          <w:sz w:val="24"/>
          <w:szCs w:val="24"/>
        </w:rPr>
        <w:t xml:space="preserve"> </w:t>
      </w:r>
      <w:r w:rsidRPr="009D3EF4">
        <w:rPr>
          <w:rFonts w:ascii="Times New Roman" w:eastAsia="SchoolBookC" w:hAnsi="Times New Roman" w:cs="Times New Roman"/>
          <w:sz w:val="24"/>
          <w:szCs w:val="24"/>
        </w:rPr>
        <w:t>содержание прочитанного текста  сжато, выборочно</w:t>
      </w:r>
      <w:r w:rsidR="002D402F">
        <w:rPr>
          <w:rFonts w:ascii="Times New Roman" w:eastAsia="SchoolBookC" w:hAnsi="Times New Roman" w:cs="Times New Roman"/>
          <w:sz w:val="24"/>
          <w:szCs w:val="24"/>
        </w:rPr>
        <w:t xml:space="preserve">. </w:t>
      </w:r>
      <w:r w:rsidR="002D402F">
        <w:rPr>
          <w:rFonts w:ascii="Times New Roman" w:hAnsi="Times New Roman" w:cs="Times New Roman"/>
          <w:sz w:val="24"/>
          <w:szCs w:val="24"/>
        </w:rPr>
        <w:t>Понимать информацию, представленную в изобразительной, схематичной, модельной форме, использование  знаково-символических сре</w:t>
      </w:r>
      <w:proofErr w:type="gramStart"/>
      <w:r w:rsidR="002D402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2D402F">
        <w:rPr>
          <w:rFonts w:ascii="Times New Roman" w:hAnsi="Times New Roman" w:cs="Times New Roman"/>
          <w:sz w:val="24"/>
          <w:szCs w:val="24"/>
        </w:rPr>
        <w:t>я решения различных задач.</w:t>
      </w:r>
    </w:p>
    <w:p w:rsidR="002D402F" w:rsidRPr="009D3EF4" w:rsidRDefault="002D402F" w:rsidP="002D4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EF4" w:rsidRPr="009D3EF4" w:rsidRDefault="009D3EF4" w:rsidP="002D402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D3E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муникативные УУД: </w:t>
      </w:r>
      <w:r w:rsidRPr="009D3EF4">
        <w:rPr>
          <w:rFonts w:ascii="Times New Roman" w:hAnsi="Times New Roman" w:cs="Times New Roman"/>
          <w:sz w:val="24"/>
          <w:szCs w:val="24"/>
        </w:rPr>
        <w:t>формировать умение а</w:t>
      </w:r>
      <w:r w:rsidR="002D402F">
        <w:rPr>
          <w:rFonts w:ascii="Times New Roman" w:hAnsi="Times New Roman" w:cs="Times New Roman"/>
          <w:sz w:val="24"/>
          <w:szCs w:val="24"/>
        </w:rPr>
        <w:t>ргументировать своё  мнение</w:t>
      </w:r>
      <w:r w:rsidRPr="009D3EF4">
        <w:rPr>
          <w:rFonts w:ascii="Times New Roman" w:hAnsi="Times New Roman" w:cs="Times New Roman"/>
          <w:sz w:val="24"/>
          <w:szCs w:val="24"/>
        </w:rPr>
        <w:t xml:space="preserve">, </w:t>
      </w:r>
      <w:r w:rsidRPr="009D3EF4">
        <w:rPr>
          <w:rFonts w:ascii="Times New Roman" w:eastAsia="SchoolBookC" w:hAnsi="Times New Roman" w:cs="Times New Roman"/>
          <w:sz w:val="24"/>
          <w:szCs w:val="24"/>
        </w:rPr>
        <w:t xml:space="preserve">владеть монологической и диалогической формами речи; </w:t>
      </w:r>
      <w:r w:rsidRPr="009D3EF4">
        <w:rPr>
          <w:rFonts w:ascii="Times New Roman" w:hAnsi="Times New Roman" w:cs="Times New Roman"/>
          <w:iCs/>
          <w:sz w:val="24"/>
          <w:szCs w:val="24"/>
        </w:rPr>
        <w:t xml:space="preserve">слушать </w:t>
      </w:r>
      <w:r w:rsidRPr="009D3EF4">
        <w:rPr>
          <w:rFonts w:ascii="Times New Roman" w:eastAsia="SchoolBookC" w:hAnsi="Times New Roman" w:cs="Times New Roman"/>
          <w:sz w:val="24"/>
          <w:szCs w:val="24"/>
        </w:rPr>
        <w:t xml:space="preserve">и </w:t>
      </w:r>
      <w:r w:rsidRPr="009D3EF4">
        <w:rPr>
          <w:rFonts w:ascii="Times New Roman" w:hAnsi="Times New Roman" w:cs="Times New Roman"/>
          <w:iCs/>
          <w:sz w:val="24"/>
          <w:szCs w:val="24"/>
        </w:rPr>
        <w:t xml:space="preserve">слышать </w:t>
      </w:r>
      <w:r w:rsidRPr="009D3EF4">
        <w:rPr>
          <w:rFonts w:ascii="Times New Roman" w:eastAsia="SchoolBookC" w:hAnsi="Times New Roman" w:cs="Times New Roman"/>
          <w:sz w:val="24"/>
          <w:szCs w:val="24"/>
        </w:rPr>
        <w:t>других.</w:t>
      </w:r>
      <w:proofErr w:type="gramEnd"/>
    </w:p>
    <w:p w:rsidR="009D3EF4" w:rsidRPr="009D3EF4" w:rsidRDefault="009D3EF4" w:rsidP="002D40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EF4" w:rsidRPr="009D3EF4" w:rsidRDefault="009D3EF4" w:rsidP="009D3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2F" w:rsidRDefault="002D402F" w:rsidP="002D40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02F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2D402F" w:rsidRDefault="002D402F" w:rsidP="002D40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о-поисковый</w:t>
      </w:r>
      <w:r w:rsidRPr="002D402F">
        <w:rPr>
          <w:rFonts w:ascii="Times New Roman" w:hAnsi="Times New Roman" w:cs="Times New Roman"/>
          <w:sz w:val="24"/>
          <w:szCs w:val="24"/>
        </w:rPr>
        <w:t xml:space="preserve"> (побуждающий и подводящий к диалогу), метод </w:t>
      </w:r>
      <w:proofErr w:type="gramStart"/>
      <w:r w:rsidRPr="002D402F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 w:rsidRPr="002D402F">
        <w:rPr>
          <w:rFonts w:ascii="Times New Roman" w:hAnsi="Times New Roman" w:cs="Times New Roman"/>
          <w:sz w:val="24"/>
          <w:szCs w:val="24"/>
        </w:rPr>
        <w:t xml:space="preserve"> работы с текстом</w:t>
      </w:r>
      <w:r>
        <w:rPr>
          <w:rFonts w:ascii="Times New Roman" w:hAnsi="Times New Roman" w:cs="Times New Roman"/>
          <w:sz w:val="24"/>
          <w:szCs w:val="24"/>
        </w:rPr>
        <w:t>, наглядный метод (презентация)</w:t>
      </w:r>
    </w:p>
    <w:p w:rsidR="002D402F" w:rsidRDefault="002D402F" w:rsidP="002D40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02F">
        <w:rPr>
          <w:rFonts w:ascii="Times New Roman" w:hAnsi="Times New Roman" w:cs="Times New Roman"/>
          <w:b/>
          <w:sz w:val="24"/>
          <w:szCs w:val="24"/>
        </w:rPr>
        <w:t>Приемы:</w:t>
      </w:r>
    </w:p>
    <w:p w:rsidR="002D402F" w:rsidRDefault="002D402F" w:rsidP="002D402F">
      <w:pPr>
        <w:jc w:val="both"/>
        <w:rPr>
          <w:rFonts w:ascii="Times New Roman" w:hAnsi="Times New Roman" w:cs="Times New Roman"/>
          <w:sz w:val="24"/>
          <w:szCs w:val="24"/>
        </w:rPr>
      </w:pPr>
      <w:r w:rsidRPr="002D402F">
        <w:rPr>
          <w:rFonts w:ascii="Times New Roman" w:hAnsi="Times New Roman" w:cs="Times New Roman"/>
          <w:sz w:val="24"/>
          <w:szCs w:val="24"/>
        </w:rPr>
        <w:t>диалог, комментированно</w:t>
      </w:r>
      <w:r>
        <w:rPr>
          <w:rFonts w:ascii="Times New Roman" w:hAnsi="Times New Roman" w:cs="Times New Roman"/>
          <w:sz w:val="24"/>
          <w:szCs w:val="24"/>
        </w:rPr>
        <w:t xml:space="preserve">е чтение, выразительное чтение, </w:t>
      </w:r>
      <w:r w:rsidRPr="002D402F">
        <w:rPr>
          <w:rFonts w:ascii="Times New Roman" w:hAnsi="Times New Roman" w:cs="Times New Roman"/>
          <w:sz w:val="24"/>
          <w:szCs w:val="24"/>
        </w:rPr>
        <w:t>фронтальный опрос, художественный переска</w:t>
      </w:r>
      <w:r>
        <w:rPr>
          <w:rFonts w:ascii="Times New Roman" w:hAnsi="Times New Roman" w:cs="Times New Roman"/>
          <w:sz w:val="24"/>
          <w:szCs w:val="24"/>
        </w:rPr>
        <w:t>з</w:t>
      </w:r>
    </w:p>
    <w:p w:rsidR="002D402F" w:rsidRDefault="002D402F" w:rsidP="002D4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02F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</w:p>
    <w:p w:rsidR="002D402F" w:rsidRPr="002D402F" w:rsidRDefault="002D402F" w:rsidP="002D402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02F">
        <w:rPr>
          <w:rFonts w:ascii="Times New Roman" w:hAnsi="Times New Roman" w:cs="Times New Roman"/>
          <w:sz w:val="24"/>
          <w:szCs w:val="24"/>
        </w:rPr>
        <w:t xml:space="preserve">компьютер, проектор, презентация, </w:t>
      </w:r>
      <w:r>
        <w:rPr>
          <w:rFonts w:ascii="Times New Roman" w:hAnsi="Times New Roman" w:cs="Times New Roman"/>
          <w:sz w:val="24"/>
          <w:szCs w:val="24"/>
        </w:rPr>
        <w:t xml:space="preserve">учебник, </w:t>
      </w:r>
      <w:r w:rsidRPr="002D402F">
        <w:rPr>
          <w:rFonts w:ascii="Times New Roman" w:hAnsi="Times New Roman" w:cs="Times New Roman"/>
          <w:sz w:val="24"/>
          <w:szCs w:val="24"/>
        </w:rPr>
        <w:t>аудиозаписи, наглядный  материал (иллюстрации, детские рисунки)</w:t>
      </w:r>
      <w:r>
        <w:rPr>
          <w:rFonts w:ascii="Times New Roman" w:hAnsi="Times New Roman" w:cs="Times New Roman"/>
          <w:sz w:val="24"/>
          <w:szCs w:val="24"/>
        </w:rPr>
        <w:t>, кроссворд</w:t>
      </w:r>
      <w:proofErr w:type="gramEnd"/>
    </w:p>
    <w:p w:rsidR="002D402F" w:rsidRPr="00F46871" w:rsidRDefault="002D402F" w:rsidP="002D4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871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2D402F" w:rsidRPr="00F46871" w:rsidRDefault="002D402F" w:rsidP="00A95E8B">
      <w:pPr>
        <w:pStyle w:val="a3"/>
        <w:numPr>
          <w:ilvl w:val="0"/>
          <w:numId w:val="4"/>
        </w:numPr>
        <w:spacing w:after="0" w:line="240" w:lineRule="auto"/>
        <w:ind w:left="0"/>
        <w:rPr>
          <w:rStyle w:val="a7"/>
          <w:rFonts w:ascii="Times New Roman" w:hAnsi="Times New Roman" w:cs="Times New Roman"/>
          <w:sz w:val="24"/>
          <w:szCs w:val="24"/>
          <w:u w:val="single"/>
        </w:rPr>
      </w:pPr>
      <w:r w:rsidRPr="00F46871">
        <w:rPr>
          <w:rStyle w:val="a7"/>
          <w:rFonts w:ascii="Times New Roman" w:hAnsi="Times New Roman" w:cs="Times New Roman"/>
          <w:sz w:val="24"/>
          <w:szCs w:val="24"/>
          <w:u w:val="single"/>
        </w:rPr>
        <w:t>Самоопределение к деятел</w:t>
      </w:r>
      <w:r w:rsidR="00A95E8B" w:rsidRPr="00F46871">
        <w:rPr>
          <w:rStyle w:val="a7"/>
          <w:rFonts w:ascii="Times New Roman" w:hAnsi="Times New Roman" w:cs="Times New Roman"/>
          <w:sz w:val="24"/>
          <w:szCs w:val="24"/>
          <w:u w:val="single"/>
        </w:rPr>
        <w:t>ьности (организационный момент)</w:t>
      </w:r>
    </w:p>
    <w:p w:rsidR="00A95E8B" w:rsidRPr="00F46871" w:rsidRDefault="00A95E8B" w:rsidP="00A95E8B">
      <w:pPr>
        <w:pStyle w:val="a3"/>
        <w:spacing w:after="0" w:line="240" w:lineRule="auto"/>
        <w:ind w:left="0"/>
        <w:rPr>
          <w:rStyle w:val="a7"/>
          <w:rFonts w:ascii="Times New Roman" w:hAnsi="Times New Roman" w:cs="Times New Roman"/>
          <w:sz w:val="24"/>
          <w:szCs w:val="24"/>
          <w:u w:val="single"/>
        </w:rPr>
      </w:pPr>
    </w:p>
    <w:p w:rsidR="002D402F" w:rsidRPr="00F46871" w:rsidRDefault="002D402F" w:rsidP="00A95E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Романс «Я помню чудное мгновенье</w:t>
      </w:r>
      <w:proofErr w:type="gramStart"/>
      <w:r w:rsidRPr="00F46871">
        <w:rPr>
          <w:rFonts w:ascii="Times New Roman" w:hAnsi="Times New Roman" w:cs="Times New Roman"/>
          <w:sz w:val="24"/>
          <w:szCs w:val="24"/>
        </w:rPr>
        <w:t xml:space="preserve">..» </w:t>
      </w:r>
      <w:r w:rsidR="00A95E8B" w:rsidRPr="00F468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95E8B" w:rsidRPr="00F46871">
        <w:rPr>
          <w:rFonts w:ascii="Times New Roman" w:hAnsi="Times New Roman" w:cs="Times New Roman"/>
          <w:sz w:val="24"/>
          <w:szCs w:val="24"/>
        </w:rPr>
        <w:t>исполняет учитель)</w:t>
      </w:r>
    </w:p>
    <w:p w:rsidR="00A95E8B" w:rsidRPr="00F46871" w:rsidRDefault="00A95E8B" w:rsidP="00A95E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402F" w:rsidRPr="00F46871" w:rsidRDefault="00A95E8B" w:rsidP="00A95E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 xml:space="preserve">  </w:t>
      </w:r>
      <w:r w:rsidR="002D402F" w:rsidRPr="00F46871">
        <w:rPr>
          <w:rFonts w:ascii="Times New Roman" w:hAnsi="Times New Roman" w:cs="Times New Roman"/>
          <w:sz w:val="24"/>
          <w:szCs w:val="24"/>
        </w:rPr>
        <w:t>Ребята, с вами Пушкина мы изучали</w:t>
      </w:r>
    </w:p>
    <w:p w:rsidR="002D402F" w:rsidRPr="00F46871" w:rsidRDefault="00A95E8B" w:rsidP="00A95E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 xml:space="preserve">  </w:t>
      </w:r>
      <w:r w:rsidR="002D402F" w:rsidRPr="00F46871">
        <w:rPr>
          <w:rFonts w:ascii="Times New Roman" w:hAnsi="Times New Roman" w:cs="Times New Roman"/>
          <w:sz w:val="24"/>
          <w:szCs w:val="24"/>
        </w:rPr>
        <w:t xml:space="preserve">И много интересного узнали. </w:t>
      </w:r>
    </w:p>
    <w:p w:rsidR="002D402F" w:rsidRPr="00F46871" w:rsidRDefault="002D402F" w:rsidP="00A95E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 xml:space="preserve">  Ведь Пушкин – целый мир, он с нами с детства,</w:t>
      </w:r>
    </w:p>
    <w:p w:rsidR="002D402F" w:rsidRPr="00F46871" w:rsidRDefault="002D402F" w:rsidP="00A95E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 xml:space="preserve">  Оставил богатейшее наследство. </w:t>
      </w:r>
    </w:p>
    <w:p w:rsidR="002D402F" w:rsidRPr="00F46871" w:rsidRDefault="00A95E8B" w:rsidP="00A95E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 xml:space="preserve">  </w:t>
      </w:r>
      <w:r w:rsidR="002D402F" w:rsidRPr="00F46871">
        <w:rPr>
          <w:rFonts w:ascii="Times New Roman" w:hAnsi="Times New Roman" w:cs="Times New Roman"/>
          <w:sz w:val="24"/>
          <w:szCs w:val="24"/>
        </w:rPr>
        <w:t>Был Пушкин настоящим книголюбом,</w:t>
      </w:r>
    </w:p>
    <w:p w:rsidR="002D402F" w:rsidRPr="00F46871" w:rsidRDefault="00A95E8B" w:rsidP="00A95E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 xml:space="preserve">  </w:t>
      </w:r>
      <w:r w:rsidR="002D402F" w:rsidRPr="00F46871">
        <w:rPr>
          <w:rFonts w:ascii="Times New Roman" w:hAnsi="Times New Roman" w:cs="Times New Roman"/>
          <w:sz w:val="24"/>
          <w:szCs w:val="24"/>
        </w:rPr>
        <w:t xml:space="preserve">Его повсюду окружали книги. </w:t>
      </w:r>
    </w:p>
    <w:p w:rsidR="002D402F" w:rsidRPr="00F46871" w:rsidRDefault="00A95E8B" w:rsidP="00A95E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 xml:space="preserve">  </w:t>
      </w:r>
      <w:r w:rsidR="002D402F" w:rsidRPr="00F46871">
        <w:rPr>
          <w:rFonts w:ascii="Times New Roman" w:hAnsi="Times New Roman" w:cs="Times New Roman"/>
          <w:sz w:val="24"/>
          <w:szCs w:val="24"/>
        </w:rPr>
        <w:t>И так писал о гении великом</w:t>
      </w:r>
    </w:p>
    <w:p w:rsidR="002D402F" w:rsidRPr="00F46871" w:rsidRDefault="00A95E8B" w:rsidP="00A95E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 xml:space="preserve">  </w:t>
      </w:r>
      <w:r w:rsidR="002D402F" w:rsidRPr="00F46871">
        <w:rPr>
          <w:rFonts w:ascii="Times New Roman" w:hAnsi="Times New Roman" w:cs="Times New Roman"/>
          <w:sz w:val="24"/>
          <w:szCs w:val="24"/>
        </w:rPr>
        <w:t>Пётр Александрович Плетнёв – литературный критик.</w:t>
      </w:r>
    </w:p>
    <w:p w:rsidR="002D402F" w:rsidRPr="00F46871" w:rsidRDefault="002D402F" w:rsidP="00A95E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402F" w:rsidRPr="00F46871" w:rsidRDefault="002D402F" w:rsidP="00A95E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871">
        <w:rPr>
          <w:rFonts w:ascii="Times New Roman" w:hAnsi="Times New Roman" w:cs="Times New Roman"/>
          <w:b/>
          <w:sz w:val="24"/>
          <w:szCs w:val="24"/>
        </w:rPr>
        <w:t xml:space="preserve">(Читает </w:t>
      </w:r>
      <w:r w:rsidR="00A95E8B" w:rsidRPr="00F46871">
        <w:rPr>
          <w:rFonts w:ascii="Times New Roman" w:hAnsi="Times New Roman" w:cs="Times New Roman"/>
          <w:b/>
          <w:sz w:val="24"/>
          <w:szCs w:val="24"/>
        </w:rPr>
        <w:t>ученик</w:t>
      </w:r>
      <w:r w:rsidRPr="00F46871">
        <w:rPr>
          <w:rFonts w:ascii="Times New Roman" w:hAnsi="Times New Roman" w:cs="Times New Roman"/>
          <w:b/>
          <w:sz w:val="24"/>
          <w:szCs w:val="24"/>
        </w:rPr>
        <w:t>)</w:t>
      </w:r>
    </w:p>
    <w:p w:rsidR="002D402F" w:rsidRPr="00F46871" w:rsidRDefault="002D402F" w:rsidP="00A95E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«Пушкин беспрестанно выписывал из Петербурга книги</w:t>
      </w:r>
      <w:proofErr w:type="gramStart"/>
      <w:r w:rsidRPr="00F46871">
        <w:rPr>
          <w:rFonts w:ascii="Times New Roman" w:hAnsi="Times New Roman" w:cs="Times New Roman"/>
          <w:sz w:val="24"/>
          <w:szCs w:val="24"/>
        </w:rPr>
        <w:t>… Е</w:t>
      </w:r>
      <w:proofErr w:type="gramEnd"/>
      <w:r w:rsidRPr="00F46871">
        <w:rPr>
          <w:rFonts w:ascii="Times New Roman" w:hAnsi="Times New Roman" w:cs="Times New Roman"/>
          <w:sz w:val="24"/>
          <w:szCs w:val="24"/>
        </w:rPr>
        <w:t xml:space="preserve">два ли кто из наших литераторов успел собрать такую библиотеку, как он.  Не выходило издания почему-то любопытного, которого бы он не приобрёл. Издерживая последние деньги на книги, он сравнивал себя со стекольщиком, которого ремесло заставляет покупать алмазы, хотя на их покупку и богач не всякий решится». </w:t>
      </w:r>
    </w:p>
    <w:p w:rsidR="002D402F" w:rsidRPr="00F46871" w:rsidRDefault="002D402F" w:rsidP="00A95E8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95E8B" w:rsidRPr="00F46871" w:rsidRDefault="00A95E8B" w:rsidP="00A95E8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6871">
        <w:rPr>
          <w:rFonts w:ascii="Times New Roman" w:hAnsi="Times New Roman" w:cs="Times New Roman"/>
          <w:b/>
          <w:sz w:val="24"/>
          <w:szCs w:val="24"/>
          <w:u w:val="single"/>
        </w:rPr>
        <w:t>Постановка учебной задачи</w:t>
      </w:r>
    </w:p>
    <w:p w:rsidR="00A95E8B" w:rsidRPr="00F46871" w:rsidRDefault="00A95E8B" w:rsidP="00A9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46871">
        <w:rPr>
          <w:rFonts w:ascii="Times New Roman" w:hAnsi="Times New Roman" w:cs="Times New Roman"/>
          <w:sz w:val="24"/>
          <w:szCs w:val="24"/>
        </w:rPr>
        <w:t>Какие цели мы перед собой поставим,</w:t>
      </w:r>
    </w:p>
    <w:p w:rsidR="00A95E8B" w:rsidRPr="00F46871" w:rsidRDefault="00A95E8B" w:rsidP="00A9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 xml:space="preserve">   Что нужно сделать нам сегодня на уроке?</w:t>
      </w:r>
    </w:p>
    <w:p w:rsidR="00A95E8B" w:rsidRPr="00F46871" w:rsidRDefault="00A95E8B" w:rsidP="00A9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 xml:space="preserve">   (Ответы учеников: вспомнить факты биографии Пушкина, произведения писателя)</w:t>
      </w:r>
    </w:p>
    <w:p w:rsidR="00A95E8B" w:rsidRPr="00F46871" w:rsidRDefault="00A95E8B" w:rsidP="00A9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E8B" w:rsidRPr="00F46871" w:rsidRDefault="00A95E8B" w:rsidP="00A95E8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6871">
        <w:rPr>
          <w:rFonts w:ascii="Times New Roman" w:hAnsi="Times New Roman" w:cs="Times New Roman"/>
          <w:b/>
          <w:sz w:val="24"/>
          <w:szCs w:val="24"/>
          <w:u w:val="single"/>
        </w:rPr>
        <w:t>Актуализация знаний</w:t>
      </w:r>
    </w:p>
    <w:p w:rsidR="00A95E8B" w:rsidRPr="00F46871" w:rsidRDefault="00A95E8B" w:rsidP="00A95E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 xml:space="preserve">   Мир Пушкина мы лучше понимаем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 xml:space="preserve">   Когда из биографии узнаем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 xml:space="preserve">   Кто были предки Пушкина, как рос он,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 xml:space="preserve">   Кто окружал его любовью и заботой?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 xml:space="preserve">   Сканворд давайте с вами разгадаем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 xml:space="preserve">   И много интересного узнаем.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 xml:space="preserve">   Но не простой </w:t>
      </w:r>
      <w:proofErr w:type="spellStart"/>
      <w:r w:rsidRPr="00F46871">
        <w:rPr>
          <w:rFonts w:ascii="Times New Roman" w:hAnsi="Times New Roman" w:cs="Times New Roman"/>
          <w:sz w:val="24"/>
          <w:szCs w:val="24"/>
        </w:rPr>
        <w:t>сканворд</w:t>
      </w:r>
      <w:proofErr w:type="spellEnd"/>
      <w:r w:rsidRPr="00F46871">
        <w:rPr>
          <w:rFonts w:ascii="Times New Roman" w:hAnsi="Times New Roman" w:cs="Times New Roman"/>
          <w:sz w:val="24"/>
          <w:szCs w:val="24"/>
        </w:rPr>
        <w:t>, а необычный,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 xml:space="preserve">   Для вас немного </w:t>
      </w:r>
      <w:proofErr w:type="gramStart"/>
      <w:r w:rsidRPr="00F46871">
        <w:rPr>
          <w:rFonts w:ascii="Times New Roman" w:hAnsi="Times New Roman" w:cs="Times New Roman"/>
          <w:sz w:val="24"/>
          <w:szCs w:val="24"/>
        </w:rPr>
        <w:t>непривычный</w:t>
      </w:r>
      <w:proofErr w:type="gramEnd"/>
      <w:r w:rsidRPr="00F46871">
        <w:rPr>
          <w:rFonts w:ascii="Times New Roman" w:hAnsi="Times New Roman" w:cs="Times New Roman"/>
          <w:sz w:val="24"/>
          <w:szCs w:val="24"/>
        </w:rPr>
        <w:t>.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 xml:space="preserve">   В разнообразии сих букв слова найдите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 xml:space="preserve">   И с фактами из биографии соотнесите.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6871">
        <w:rPr>
          <w:rFonts w:ascii="Times New Roman" w:hAnsi="Times New Roman" w:cs="Times New Roman"/>
          <w:sz w:val="24"/>
          <w:szCs w:val="24"/>
        </w:rPr>
        <w:t>(Ученики находят слова и поясняют, с каким фактом биографии это слово связано.</w:t>
      </w:r>
      <w:proofErr w:type="gramEnd"/>
      <w:r w:rsidRPr="00F46871">
        <w:rPr>
          <w:rFonts w:ascii="Times New Roman" w:hAnsi="Times New Roman" w:cs="Times New Roman"/>
          <w:sz w:val="24"/>
          <w:szCs w:val="24"/>
        </w:rPr>
        <w:t xml:space="preserve"> Сканворд </w:t>
      </w:r>
      <w:proofErr w:type="gramStart"/>
      <w:r w:rsidRPr="00F46871">
        <w:rPr>
          <w:rFonts w:ascii="Times New Roman" w:hAnsi="Times New Roman" w:cs="Times New Roman"/>
          <w:sz w:val="24"/>
          <w:szCs w:val="24"/>
        </w:rPr>
        <w:t>распечатан</w:t>
      </w:r>
      <w:proofErr w:type="gramEnd"/>
      <w:r w:rsidRPr="00F46871">
        <w:rPr>
          <w:rFonts w:ascii="Times New Roman" w:hAnsi="Times New Roman" w:cs="Times New Roman"/>
          <w:sz w:val="24"/>
          <w:szCs w:val="24"/>
        </w:rPr>
        <w:t xml:space="preserve"> каждому)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6871">
        <w:rPr>
          <w:rFonts w:ascii="Times New Roman" w:hAnsi="Times New Roman" w:cs="Times New Roman"/>
          <w:sz w:val="24"/>
          <w:szCs w:val="24"/>
        </w:rPr>
        <w:t>(Слова:</w:t>
      </w:r>
      <w:proofErr w:type="gramEnd"/>
      <w:r w:rsidRPr="00F468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6871">
        <w:rPr>
          <w:rFonts w:ascii="Times New Roman" w:hAnsi="Times New Roman" w:cs="Times New Roman"/>
          <w:sz w:val="24"/>
          <w:szCs w:val="24"/>
        </w:rPr>
        <w:t>Арина Родионовна, Сергей, Надежда, Москва, Дантес, лицей, ссылка, Лев, Ольга, Наталья Николаевна, вольная, сказки)</w:t>
      </w:r>
      <w:proofErr w:type="gramEnd"/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92B" w:rsidRPr="00F46871" w:rsidRDefault="00FC692B" w:rsidP="00FC692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6871">
        <w:rPr>
          <w:rFonts w:ascii="Times New Roman" w:hAnsi="Times New Roman" w:cs="Times New Roman"/>
          <w:b/>
          <w:sz w:val="24"/>
          <w:szCs w:val="24"/>
          <w:u w:val="single"/>
        </w:rPr>
        <w:t>Обобщение и систематизация знаний</w:t>
      </w:r>
    </w:p>
    <w:p w:rsidR="00A95E8B" w:rsidRPr="00F46871" w:rsidRDefault="00A95E8B" w:rsidP="00A95E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 xml:space="preserve">   Стихов  писал поэт немало: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 xml:space="preserve">   Чудесных, ярких и родных.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 xml:space="preserve">   Мы с вами те стихи учили,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 xml:space="preserve">   Анализировали их.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92B" w:rsidRPr="00F46871" w:rsidRDefault="006404DF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еники ч</w:t>
      </w:r>
      <w:r w:rsidR="00FC692B" w:rsidRPr="00F46871">
        <w:rPr>
          <w:rFonts w:ascii="Times New Roman" w:hAnsi="Times New Roman" w:cs="Times New Roman"/>
          <w:sz w:val="24"/>
          <w:szCs w:val="24"/>
        </w:rPr>
        <w:t>итают наизусть стихи)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К кому в стихотворенье обращенье?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С каким его читаем настроеньем?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6871">
        <w:rPr>
          <w:rFonts w:ascii="Times New Roman" w:hAnsi="Times New Roman" w:cs="Times New Roman"/>
          <w:sz w:val="24"/>
          <w:szCs w:val="24"/>
        </w:rPr>
        <w:t>(Стихотворение  «Няне» посвящено Арине Родионовне.</w:t>
      </w:r>
      <w:proofErr w:type="gramEnd"/>
      <w:r w:rsidRPr="00F46871">
        <w:rPr>
          <w:rFonts w:ascii="Times New Roman" w:hAnsi="Times New Roman" w:cs="Times New Roman"/>
          <w:sz w:val="24"/>
          <w:szCs w:val="24"/>
        </w:rPr>
        <w:t xml:space="preserve"> Поэт её очень любил и посвятил ей стихотворение, которое наполнено грустью. </w:t>
      </w:r>
      <w:proofErr w:type="gramStart"/>
      <w:r w:rsidRPr="00F46871">
        <w:rPr>
          <w:rFonts w:ascii="Times New Roman" w:hAnsi="Times New Roman" w:cs="Times New Roman"/>
          <w:sz w:val="24"/>
          <w:szCs w:val="24"/>
        </w:rPr>
        <w:t>Пушкин скучает по своей няне, когда находится в ссылке)</w:t>
      </w:r>
      <w:proofErr w:type="gramEnd"/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871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У лукоморья дуб зелёный…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Не перепутать эти строки.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6871">
        <w:rPr>
          <w:rFonts w:ascii="Times New Roman" w:hAnsi="Times New Roman" w:cs="Times New Roman"/>
          <w:sz w:val="24"/>
          <w:szCs w:val="24"/>
        </w:rPr>
        <w:t>Произведение</w:t>
      </w:r>
      <w:proofErr w:type="gramEnd"/>
      <w:r w:rsidRPr="00F46871">
        <w:rPr>
          <w:rFonts w:ascii="Times New Roman" w:hAnsi="Times New Roman" w:cs="Times New Roman"/>
          <w:sz w:val="24"/>
          <w:szCs w:val="24"/>
        </w:rPr>
        <w:t xml:space="preserve"> какое читали с вами на уроке?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6871">
        <w:rPr>
          <w:rFonts w:ascii="Times New Roman" w:hAnsi="Times New Roman" w:cs="Times New Roman"/>
          <w:sz w:val="24"/>
          <w:szCs w:val="24"/>
        </w:rPr>
        <w:t>(Ученики характеризуют героев поэмы «Руслан и Людмила».</w:t>
      </w:r>
      <w:proofErr w:type="gramEnd"/>
      <w:r w:rsidRPr="00F468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6871">
        <w:rPr>
          <w:rFonts w:ascii="Times New Roman" w:hAnsi="Times New Roman" w:cs="Times New Roman"/>
          <w:sz w:val="24"/>
          <w:szCs w:val="24"/>
        </w:rPr>
        <w:t>Делают вывод, чему учит это произведение)</w:t>
      </w:r>
      <w:proofErr w:type="gramEnd"/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И как итог сего урока –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Цветные, яркие картины.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О них  расскажут нам ребята: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Андрей, Марина и Алина…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(Все ученики рассказывают о своих рисунках к прологу поэмы «Руслан и Людмила».)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Какую сказку мы читали,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И кто там главные герои?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Мне расскажите по порядку.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Спрошу, наверное, я Колю.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(Ученик даёт характеристику героям «Сказки о мёртвой царевне и о семи богатырях»)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Сейчас героев данной сказки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 xml:space="preserve">Вот здесь  увидите вы сами. 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Талант актёрский проявляют,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На сцене дети выступают.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(Инсценирование отрывков из сказки)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Но сказок у писателя немало,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И каждая по-своему чудесна.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Попробуйте отрывки  отгадайте,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Они вам все давным-давно известны.</w:t>
      </w: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92B" w:rsidRPr="00F46871" w:rsidRDefault="00FC692B" w:rsidP="00FC6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(Викторина по сказкам Пушкина)</w:t>
      </w:r>
    </w:p>
    <w:p w:rsidR="00FC692B" w:rsidRPr="00F46871" w:rsidRDefault="00FC692B" w:rsidP="00FC692B">
      <w:pPr>
        <w:pStyle w:val="a4"/>
        <w:spacing w:before="0" w:beforeAutospacing="0" w:after="0"/>
        <w:rPr>
          <w:color w:val="000000"/>
        </w:rPr>
      </w:pPr>
    </w:p>
    <w:p w:rsidR="00FC692B" w:rsidRPr="00F46871" w:rsidRDefault="00FC692B" w:rsidP="00FC692B">
      <w:pPr>
        <w:pStyle w:val="a4"/>
        <w:spacing w:before="0" w:beforeAutospacing="0" w:after="0"/>
        <w:ind w:left="-425" w:hanging="142"/>
      </w:pPr>
      <w:r w:rsidRPr="00F46871">
        <w:rPr>
          <w:color w:val="000000"/>
        </w:rPr>
        <w:t>Буду служить тебе славно,</w:t>
      </w:r>
    </w:p>
    <w:p w:rsidR="00FC692B" w:rsidRPr="00F46871" w:rsidRDefault="00FC692B" w:rsidP="00FC692B">
      <w:pPr>
        <w:pStyle w:val="a4"/>
        <w:spacing w:before="0" w:beforeAutospacing="0" w:after="0"/>
        <w:ind w:left="-425" w:hanging="142"/>
      </w:pPr>
      <w:r w:rsidRPr="00F46871">
        <w:rPr>
          <w:color w:val="000000"/>
        </w:rPr>
        <w:t>Усердно и очень исправно,</w:t>
      </w:r>
    </w:p>
    <w:p w:rsidR="00FC692B" w:rsidRPr="00F46871" w:rsidRDefault="00FC692B" w:rsidP="00FC692B">
      <w:pPr>
        <w:pStyle w:val="a4"/>
        <w:spacing w:before="0" w:beforeAutospacing="0" w:after="0"/>
        <w:ind w:left="-425" w:hanging="142"/>
      </w:pPr>
      <w:r w:rsidRPr="00F46871">
        <w:rPr>
          <w:color w:val="000000"/>
        </w:rPr>
        <w:t>В год за три щелчка тебе по лбу,</w:t>
      </w:r>
    </w:p>
    <w:p w:rsidR="00FC692B" w:rsidRPr="00F46871" w:rsidRDefault="00FC692B" w:rsidP="00FC692B">
      <w:pPr>
        <w:pStyle w:val="a4"/>
        <w:spacing w:before="0" w:beforeAutospacing="0" w:after="0"/>
        <w:ind w:left="-425" w:hanging="142"/>
      </w:pPr>
      <w:proofErr w:type="gramStart"/>
      <w:r w:rsidRPr="00F46871">
        <w:rPr>
          <w:color w:val="000000"/>
        </w:rPr>
        <w:t>Есть же мне давай</w:t>
      </w:r>
      <w:proofErr w:type="gramEnd"/>
      <w:r w:rsidRPr="00F46871">
        <w:rPr>
          <w:color w:val="000000"/>
        </w:rPr>
        <w:t xml:space="preserve"> варёную полбу. (</w:t>
      </w:r>
      <w:proofErr w:type="spellStart"/>
      <w:r w:rsidRPr="00F46871">
        <w:rPr>
          <w:color w:val="000000"/>
        </w:rPr>
        <w:t>Балда</w:t>
      </w:r>
      <w:proofErr w:type="spellEnd"/>
      <w:r w:rsidRPr="00F46871">
        <w:rPr>
          <w:color w:val="000000"/>
        </w:rPr>
        <w:t>)</w:t>
      </w:r>
    </w:p>
    <w:p w:rsidR="00FC692B" w:rsidRPr="00F46871" w:rsidRDefault="00FC692B" w:rsidP="00FC6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92B" w:rsidRPr="00F46871" w:rsidRDefault="00FC692B" w:rsidP="00FC692B">
      <w:pPr>
        <w:pStyle w:val="a4"/>
        <w:spacing w:before="0" w:beforeAutospacing="0" w:after="0"/>
        <w:ind w:left="-425" w:hanging="142"/>
      </w:pPr>
      <w:r w:rsidRPr="00F46871">
        <w:rPr>
          <w:color w:val="000000"/>
        </w:rPr>
        <w:t>Здравствуй, красная девица,-</w:t>
      </w:r>
    </w:p>
    <w:p w:rsidR="00FC692B" w:rsidRPr="00F46871" w:rsidRDefault="00FC692B" w:rsidP="00FC692B">
      <w:pPr>
        <w:pStyle w:val="a4"/>
        <w:spacing w:before="0" w:beforeAutospacing="0" w:after="0"/>
        <w:ind w:left="-425" w:hanging="142"/>
      </w:pPr>
      <w:r w:rsidRPr="00F46871">
        <w:rPr>
          <w:color w:val="000000"/>
        </w:rPr>
        <w:t>Говорит он,- будь царица</w:t>
      </w:r>
    </w:p>
    <w:p w:rsidR="00FC692B" w:rsidRPr="00F46871" w:rsidRDefault="00FC692B" w:rsidP="00FC692B">
      <w:pPr>
        <w:pStyle w:val="a4"/>
        <w:spacing w:before="0" w:beforeAutospacing="0" w:after="0"/>
        <w:ind w:left="-425" w:hanging="142"/>
      </w:pPr>
      <w:r w:rsidRPr="00F46871">
        <w:rPr>
          <w:color w:val="000000"/>
        </w:rPr>
        <w:t>И роди богатыря</w:t>
      </w:r>
    </w:p>
    <w:p w:rsidR="00FC692B" w:rsidRPr="00F46871" w:rsidRDefault="00FC692B" w:rsidP="00FC692B">
      <w:pPr>
        <w:pStyle w:val="a4"/>
        <w:spacing w:before="0" w:beforeAutospacing="0" w:after="0"/>
        <w:ind w:left="-425" w:hanging="142"/>
      </w:pPr>
      <w:r w:rsidRPr="00F46871">
        <w:rPr>
          <w:color w:val="000000"/>
        </w:rPr>
        <w:t>Мне к исходу сентября (Царь из сказки</w:t>
      </w:r>
      <w:proofErr w:type="gramStart"/>
      <w:r w:rsidRPr="00F46871">
        <w:rPr>
          <w:color w:val="000000"/>
        </w:rPr>
        <w:t xml:space="preserve"> «..</w:t>
      </w:r>
      <w:proofErr w:type="gramEnd"/>
      <w:r w:rsidRPr="00F46871">
        <w:rPr>
          <w:color w:val="000000"/>
        </w:rPr>
        <w:t xml:space="preserve">о царе </w:t>
      </w:r>
      <w:proofErr w:type="spellStart"/>
      <w:r w:rsidRPr="00F46871">
        <w:rPr>
          <w:color w:val="000000"/>
        </w:rPr>
        <w:t>Салтане</w:t>
      </w:r>
      <w:proofErr w:type="spellEnd"/>
      <w:r w:rsidRPr="00F46871">
        <w:rPr>
          <w:color w:val="000000"/>
        </w:rPr>
        <w:t>..»)</w:t>
      </w:r>
    </w:p>
    <w:p w:rsidR="00FC692B" w:rsidRPr="00F46871" w:rsidRDefault="00FC692B" w:rsidP="00FC692B">
      <w:pPr>
        <w:pStyle w:val="a4"/>
        <w:spacing w:before="0" w:beforeAutospacing="0" w:after="0"/>
        <w:ind w:left="-425" w:hanging="142"/>
      </w:pPr>
    </w:p>
    <w:p w:rsidR="00FC692B" w:rsidRPr="00F46871" w:rsidRDefault="00FC692B" w:rsidP="00FC692B">
      <w:pPr>
        <w:pStyle w:val="a4"/>
        <w:spacing w:before="0" w:beforeAutospacing="0" w:after="0"/>
        <w:ind w:left="-425" w:hanging="142"/>
      </w:pPr>
      <w:r w:rsidRPr="00F46871">
        <w:rPr>
          <w:color w:val="000000"/>
        </w:rPr>
        <w:t>Отпусти, ты, старче, меня в море,</w:t>
      </w:r>
    </w:p>
    <w:p w:rsidR="00FC692B" w:rsidRPr="00F46871" w:rsidRDefault="00FC692B" w:rsidP="00FC692B">
      <w:pPr>
        <w:pStyle w:val="a4"/>
        <w:spacing w:before="0" w:beforeAutospacing="0" w:after="0"/>
        <w:ind w:left="-425" w:hanging="142"/>
      </w:pPr>
      <w:r w:rsidRPr="00F46871">
        <w:rPr>
          <w:color w:val="000000"/>
        </w:rPr>
        <w:t>Дорогой за себя дам откуп:</w:t>
      </w:r>
    </w:p>
    <w:p w:rsidR="00FC692B" w:rsidRPr="00F46871" w:rsidRDefault="00FC692B" w:rsidP="00FC692B">
      <w:pPr>
        <w:pStyle w:val="a4"/>
        <w:spacing w:before="0" w:beforeAutospacing="0" w:after="0"/>
        <w:ind w:left="-425" w:hanging="142"/>
      </w:pPr>
      <w:r w:rsidRPr="00F46871">
        <w:rPr>
          <w:color w:val="000000"/>
        </w:rPr>
        <w:t>Откуплюсь, чем только пожелаешь. (Золотая рыбка)</w:t>
      </w:r>
    </w:p>
    <w:p w:rsidR="00FC692B" w:rsidRPr="00F46871" w:rsidRDefault="00FC692B" w:rsidP="00FC6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92B" w:rsidRPr="00F46871" w:rsidRDefault="00FC692B" w:rsidP="00FC692B">
      <w:pPr>
        <w:pStyle w:val="a4"/>
        <w:spacing w:before="0" w:beforeAutospacing="0" w:after="0"/>
        <w:ind w:left="-425" w:hanging="142"/>
      </w:pPr>
      <w:r w:rsidRPr="00F46871">
        <w:rPr>
          <w:color w:val="000000"/>
        </w:rPr>
        <w:t>Та, в душе её любя,</w:t>
      </w:r>
    </w:p>
    <w:p w:rsidR="00FC692B" w:rsidRPr="00F46871" w:rsidRDefault="00FC692B" w:rsidP="00FC692B">
      <w:pPr>
        <w:pStyle w:val="a4"/>
        <w:spacing w:before="0" w:beforeAutospacing="0" w:after="0"/>
        <w:ind w:left="-425" w:hanging="142"/>
      </w:pPr>
      <w:r w:rsidRPr="00F46871">
        <w:rPr>
          <w:color w:val="000000"/>
        </w:rPr>
        <w:t>Не убила, не связала,</w:t>
      </w:r>
    </w:p>
    <w:p w:rsidR="00FC692B" w:rsidRPr="00F46871" w:rsidRDefault="00FC692B" w:rsidP="00FC692B">
      <w:pPr>
        <w:pStyle w:val="a4"/>
        <w:spacing w:before="0" w:beforeAutospacing="0" w:after="0"/>
        <w:ind w:left="-425" w:hanging="142"/>
      </w:pPr>
      <w:r w:rsidRPr="00F46871">
        <w:rPr>
          <w:color w:val="000000"/>
        </w:rPr>
        <w:t>Отпустила и сказала:</w:t>
      </w:r>
    </w:p>
    <w:p w:rsidR="00FC692B" w:rsidRPr="00F46871" w:rsidRDefault="00FC692B" w:rsidP="00FC692B">
      <w:pPr>
        <w:pStyle w:val="a4"/>
        <w:spacing w:before="0" w:beforeAutospacing="0" w:after="0"/>
        <w:ind w:left="-425" w:hanging="142"/>
      </w:pPr>
      <w:r w:rsidRPr="00F46871">
        <w:rPr>
          <w:color w:val="000000"/>
        </w:rPr>
        <w:t>«Не кручинься, бог с тобой».</w:t>
      </w:r>
    </w:p>
    <w:p w:rsidR="00FC692B" w:rsidRPr="00F46871" w:rsidRDefault="00FC692B" w:rsidP="00FC692B">
      <w:pPr>
        <w:pStyle w:val="a4"/>
        <w:spacing w:before="0" w:beforeAutospacing="0" w:after="0"/>
        <w:ind w:left="-425" w:hanging="142"/>
      </w:pPr>
      <w:r w:rsidRPr="00F46871">
        <w:rPr>
          <w:color w:val="000000"/>
        </w:rPr>
        <w:t>А сама пришла домой. (Чернавка)</w:t>
      </w:r>
    </w:p>
    <w:p w:rsidR="00FC692B" w:rsidRPr="00F46871" w:rsidRDefault="00FC692B" w:rsidP="00FC6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92B" w:rsidRPr="00F46871" w:rsidRDefault="00FC692B" w:rsidP="00FC692B">
      <w:pPr>
        <w:pStyle w:val="a4"/>
        <w:spacing w:before="0" w:beforeAutospacing="0" w:after="0"/>
        <w:ind w:left="-425" w:hanging="142"/>
      </w:pPr>
      <w:r w:rsidRPr="00F46871">
        <w:rPr>
          <w:color w:val="000000"/>
        </w:rPr>
        <w:t>Не хочу быть столбовой дворянкой,</w:t>
      </w:r>
    </w:p>
    <w:p w:rsidR="00FC692B" w:rsidRPr="00F46871" w:rsidRDefault="00FC692B" w:rsidP="00FC692B">
      <w:pPr>
        <w:pStyle w:val="a4"/>
        <w:spacing w:before="0" w:beforeAutospacing="0" w:after="0"/>
        <w:ind w:left="-425" w:hanging="142"/>
      </w:pPr>
      <w:r w:rsidRPr="00F46871">
        <w:rPr>
          <w:color w:val="000000"/>
        </w:rPr>
        <w:t>А хочу быть вольною царицей. (Старуха)</w:t>
      </w:r>
    </w:p>
    <w:p w:rsidR="00FC692B" w:rsidRPr="00F46871" w:rsidRDefault="00FC692B" w:rsidP="00FC6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92B" w:rsidRPr="00F46871" w:rsidRDefault="00FC692B" w:rsidP="00FC692B">
      <w:pPr>
        <w:pStyle w:val="a4"/>
        <w:spacing w:before="0" w:beforeAutospacing="0" w:after="0"/>
        <w:ind w:left="-425" w:hanging="142"/>
      </w:pPr>
      <w:r w:rsidRPr="00F46871">
        <w:rPr>
          <w:color w:val="000000"/>
        </w:rPr>
        <w:t>Лебедь нас к тебе послала</w:t>
      </w:r>
    </w:p>
    <w:p w:rsidR="00FC692B" w:rsidRPr="00F46871" w:rsidRDefault="00FC692B" w:rsidP="00FC692B">
      <w:pPr>
        <w:pStyle w:val="a4"/>
        <w:spacing w:before="0" w:beforeAutospacing="0" w:after="0"/>
        <w:ind w:left="-425" w:hanging="142"/>
      </w:pPr>
      <w:r w:rsidRPr="00F46871">
        <w:rPr>
          <w:color w:val="000000"/>
        </w:rPr>
        <w:t>И наказом наказала</w:t>
      </w:r>
    </w:p>
    <w:p w:rsidR="00FC692B" w:rsidRPr="00F46871" w:rsidRDefault="00FC692B" w:rsidP="00FC692B">
      <w:pPr>
        <w:pStyle w:val="a4"/>
        <w:spacing w:before="0" w:beforeAutospacing="0" w:after="0"/>
        <w:ind w:left="-425" w:hanging="142"/>
      </w:pPr>
      <w:r w:rsidRPr="00F46871">
        <w:rPr>
          <w:color w:val="000000"/>
        </w:rPr>
        <w:t>Славный город твой хранить</w:t>
      </w:r>
    </w:p>
    <w:p w:rsidR="00FC692B" w:rsidRPr="00F46871" w:rsidRDefault="00FC692B" w:rsidP="00FC692B">
      <w:pPr>
        <w:pStyle w:val="a4"/>
        <w:spacing w:before="0" w:beforeAutospacing="0" w:after="0"/>
        <w:ind w:left="-425" w:hanging="142"/>
        <w:rPr>
          <w:color w:val="000000"/>
        </w:rPr>
      </w:pPr>
      <w:r w:rsidRPr="00F46871">
        <w:rPr>
          <w:color w:val="000000"/>
        </w:rPr>
        <w:t>И дозором обходить (33 богатыря)</w:t>
      </w:r>
    </w:p>
    <w:p w:rsidR="00FC692B" w:rsidRPr="00F46871" w:rsidRDefault="00FC692B" w:rsidP="00FC692B">
      <w:pPr>
        <w:pStyle w:val="a4"/>
        <w:spacing w:before="0" w:beforeAutospacing="0" w:after="0"/>
        <w:ind w:left="-425" w:hanging="142"/>
        <w:rPr>
          <w:color w:val="000000"/>
        </w:rPr>
      </w:pPr>
    </w:p>
    <w:p w:rsidR="00A95E8B" w:rsidRPr="00F46871" w:rsidRDefault="00FC692B" w:rsidP="00A95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6871">
        <w:rPr>
          <w:rFonts w:ascii="Times New Roman" w:hAnsi="Times New Roman" w:cs="Times New Roman"/>
          <w:sz w:val="24"/>
          <w:szCs w:val="24"/>
        </w:rPr>
        <w:t xml:space="preserve">(Ученики отгадывают, из каких сказок </w:t>
      </w:r>
      <w:r w:rsidR="00F46871" w:rsidRPr="00F46871">
        <w:rPr>
          <w:rFonts w:ascii="Times New Roman" w:hAnsi="Times New Roman" w:cs="Times New Roman"/>
          <w:sz w:val="24"/>
          <w:szCs w:val="24"/>
        </w:rPr>
        <w:t xml:space="preserve">даны </w:t>
      </w:r>
      <w:r w:rsidRPr="00F46871">
        <w:rPr>
          <w:rFonts w:ascii="Times New Roman" w:hAnsi="Times New Roman" w:cs="Times New Roman"/>
          <w:sz w:val="24"/>
          <w:szCs w:val="24"/>
        </w:rPr>
        <w:t>отрывки.</w:t>
      </w:r>
      <w:proofErr w:type="gramEnd"/>
      <w:r w:rsidRPr="00F468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6871">
        <w:rPr>
          <w:rFonts w:ascii="Times New Roman" w:hAnsi="Times New Roman" w:cs="Times New Roman"/>
          <w:sz w:val="24"/>
          <w:szCs w:val="24"/>
        </w:rPr>
        <w:t>Также</w:t>
      </w:r>
      <w:r w:rsidR="00F46871" w:rsidRPr="00F46871">
        <w:rPr>
          <w:rFonts w:ascii="Times New Roman" w:hAnsi="Times New Roman" w:cs="Times New Roman"/>
          <w:sz w:val="24"/>
          <w:szCs w:val="24"/>
        </w:rPr>
        <w:t xml:space="preserve"> называют героя, который произносит речь, и дают ему характеристику)</w:t>
      </w:r>
      <w:proofErr w:type="gramEnd"/>
    </w:p>
    <w:p w:rsidR="00A95E8B" w:rsidRPr="00F46871" w:rsidRDefault="00F46871" w:rsidP="00F46871">
      <w:pPr>
        <w:pStyle w:val="a3"/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ab/>
      </w:r>
    </w:p>
    <w:p w:rsidR="00F46871" w:rsidRPr="00F46871" w:rsidRDefault="006404DF" w:rsidP="00F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еники разгадывают кроссворд)</w:t>
      </w:r>
    </w:p>
    <w:p w:rsidR="002D402F" w:rsidRPr="00F46871" w:rsidRDefault="00AA6885" w:rsidP="00F46871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F46871" w:rsidRPr="00F46871">
          <w:rPr>
            <w:rStyle w:val="a5"/>
            <w:rFonts w:ascii="Times New Roman" w:hAnsi="Times New Roman" w:cs="Times New Roman"/>
            <w:sz w:val="24"/>
            <w:szCs w:val="24"/>
            <w:shd w:val="clear" w:color="auto" w:fill="E0E8F0"/>
          </w:rPr>
          <w:t>http://puzzlecup.com/?guess=3B66A104CCA280C5</w:t>
        </w:r>
      </w:hyperlink>
    </w:p>
    <w:p w:rsidR="009D3EF4" w:rsidRPr="00F46871" w:rsidRDefault="009D3EF4" w:rsidP="009D3E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F51" w:rsidRPr="00F46871" w:rsidRDefault="00F46871" w:rsidP="00F4687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871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F46871" w:rsidRPr="00F46871" w:rsidRDefault="00F46871" w:rsidP="00F46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871" w:rsidRPr="00F46871" w:rsidRDefault="00F46871" w:rsidP="00F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Мы с хорошей сказкой неразлучны,</w:t>
      </w:r>
    </w:p>
    <w:p w:rsidR="00F46871" w:rsidRPr="00F46871" w:rsidRDefault="00F46871" w:rsidP="00F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А чудес у сказки до небес.</w:t>
      </w:r>
    </w:p>
    <w:p w:rsidR="00F46871" w:rsidRPr="00F46871" w:rsidRDefault="00F46871" w:rsidP="00F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Вы представьте, как бы было скучно,</w:t>
      </w:r>
    </w:p>
    <w:p w:rsidR="00F46871" w:rsidRPr="00F46871" w:rsidRDefault="00F46871" w:rsidP="00F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Если б в мире не было чудес.</w:t>
      </w:r>
    </w:p>
    <w:p w:rsidR="00F46871" w:rsidRPr="00F46871" w:rsidRDefault="00F46871" w:rsidP="00F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871" w:rsidRPr="00F46871" w:rsidRDefault="00F46871" w:rsidP="00F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>Итак, ребята, наш урок подошёл к концу. Мы  добились целей, которые поставили в начале урока?</w:t>
      </w:r>
    </w:p>
    <w:p w:rsidR="00F46871" w:rsidRPr="00F46871" w:rsidRDefault="00F46871" w:rsidP="00F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 xml:space="preserve">Давайте оценим нашу работу. Как вы себя оцениваете? </w:t>
      </w:r>
    </w:p>
    <w:p w:rsidR="00F46871" w:rsidRPr="00F46871" w:rsidRDefault="00F46871" w:rsidP="00F46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871">
        <w:rPr>
          <w:rFonts w:ascii="Times New Roman" w:hAnsi="Times New Roman" w:cs="Times New Roman"/>
          <w:sz w:val="24"/>
          <w:szCs w:val="24"/>
        </w:rPr>
        <w:t xml:space="preserve">Да, я тоже оценила вашу работу только на «5». Молодцы! </w:t>
      </w:r>
    </w:p>
    <w:p w:rsidR="00261F51" w:rsidRPr="00F46871" w:rsidRDefault="00261F51" w:rsidP="00261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61F51" w:rsidRPr="00F46871" w:rsidSect="009F0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74853"/>
    <w:multiLevelType w:val="hybridMultilevel"/>
    <w:tmpl w:val="A98CE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9B2FCC"/>
    <w:multiLevelType w:val="hybridMultilevel"/>
    <w:tmpl w:val="E4B0D3E8"/>
    <w:lvl w:ilvl="0" w:tplc="865E6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463ED"/>
    <w:multiLevelType w:val="hybridMultilevel"/>
    <w:tmpl w:val="FF643F06"/>
    <w:lvl w:ilvl="0" w:tplc="A072D6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F9199E"/>
    <w:multiLevelType w:val="hybridMultilevel"/>
    <w:tmpl w:val="4F3A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DBA"/>
    <w:rsid w:val="00261F51"/>
    <w:rsid w:val="002D402F"/>
    <w:rsid w:val="00350973"/>
    <w:rsid w:val="00391E26"/>
    <w:rsid w:val="00467702"/>
    <w:rsid w:val="0047040B"/>
    <w:rsid w:val="00620D57"/>
    <w:rsid w:val="006404DF"/>
    <w:rsid w:val="00676357"/>
    <w:rsid w:val="00692DBA"/>
    <w:rsid w:val="00846827"/>
    <w:rsid w:val="008E0B59"/>
    <w:rsid w:val="009473C9"/>
    <w:rsid w:val="009D3EF4"/>
    <w:rsid w:val="009F064E"/>
    <w:rsid w:val="00A949DC"/>
    <w:rsid w:val="00A95E8B"/>
    <w:rsid w:val="00AA42A8"/>
    <w:rsid w:val="00AA6885"/>
    <w:rsid w:val="00AB4D1B"/>
    <w:rsid w:val="00CE328F"/>
    <w:rsid w:val="00DA65F3"/>
    <w:rsid w:val="00E41A3F"/>
    <w:rsid w:val="00E70DC5"/>
    <w:rsid w:val="00F46871"/>
    <w:rsid w:val="00F70A16"/>
    <w:rsid w:val="00FA41AF"/>
    <w:rsid w:val="00FC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DB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A42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A42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A42A8"/>
    <w:rPr>
      <w:color w:val="800080" w:themeColor="followedHyperlink"/>
      <w:u w:val="single"/>
    </w:rPr>
  </w:style>
  <w:style w:type="character" w:styleId="a7">
    <w:name w:val="Strong"/>
    <w:basedOn w:val="a0"/>
    <w:qFormat/>
    <w:rsid w:val="002D40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zzlecup.com/?guess=3B66A104CCA280C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B637-5170-4D44-BDDB-D2AF088B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z</dc:creator>
  <cp:keywords/>
  <dc:description/>
  <cp:lastModifiedBy>kroz</cp:lastModifiedBy>
  <cp:revision>10</cp:revision>
  <cp:lastPrinted>2015-11-30T16:20:00Z</cp:lastPrinted>
  <dcterms:created xsi:type="dcterms:W3CDTF">2015-11-28T20:23:00Z</dcterms:created>
  <dcterms:modified xsi:type="dcterms:W3CDTF">2015-12-14T14:45:00Z</dcterms:modified>
</cp:coreProperties>
</file>